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BA" w:rsidRDefault="001669BA" w:rsidP="00C0108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ECHANICAL</w:t>
      </w:r>
    </w:p>
    <w:p w:rsidR="00F62660" w:rsidRPr="003245ED" w:rsidRDefault="0054471D" w:rsidP="00C01081">
      <w:pPr>
        <w:jc w:val="center"/>
        <w:rPr>
          <w:rFonts w:ascii="Times New Roman" w:hAnsi="Times New Roman" w:cs="Times New Roman"/>
          <w:sz w:val="44"/>
          <w:szCs w:val="44"/>
        </w:rPr>
      </w:pPr>
      <w:r w:rsidRPr="003245ED">
        <w:rPr>
          <w:rFonts w:ascii="Times New Roman" w:hAnsi="Times New Roman" w:cs="Times New Roman"/>
          <w:sz w:val="44"/>
          <w:szCs w:val="44"/>
        </w:rPr>
        <w:t xml:space="preserve">Mini </w:t>
      </w:r>
      <w:r w:rsidR="00C43F5C">
        <w:rPr>
          <w:rFonts w:ascii="Times New Roman" w:hAnsi="Times New Roman" w:cs="Times New Roman"/>
          <w:sz w:val="44"/>
          <w:szCs w:val="44"/>
        </w:rPr>
        <w:t>Simulation</w:t>
      </w:r>
      <w:r w:rsidRPr="003245ED">
        <w:rPr>
          <w:rFonts w:ascii="Times New Roman" w:hAnsi="Times New Roman" w:cs="Times New Roman"/>
          <w:sz w:val="44"/>
          <w:szCs w:val="44"/>
        </w:rPr>
        <w:t xml:space="preserve"> list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"/>
        <w:gridCol w:w="7495"/>
        <w:gridCol w:w="6"/>
      </w:tblGrid>
      <w:tr w:rsidR="00C01081" w:rsidRPr="003245ED" w:rsidTr="007506DB">
        <w:trPr>
          <w:trHeight w:val="279"/>
        </w:trPr>
        <w:tc>
          <w:tcPr>
            <w:tcW w:w="854" w:type="dxa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5ED">
              <w:rPr>
                <w:rFonts w:ascii="Times New Roman" w:hAnsi="Times New Roman" w:cs="Times New Roman"/>
                <w:sz w:val="28"/>
                <w:szCs w:val="28"/>
              </w:rPr>
              <w:t>S/NO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5ED">
              <w:rPr>
                <w:rFonts w:ascii="Times New Roman" w:hAnsi="Times New Roman" w:cs="Times New Roman"/>
                <w:sz w:val="28"/>
                <w:szCs w:val="28"/>
              </w:rPr>
              <w:t>PROJECT TITLE</w:t>
            </w:r>
          </w:p>
        </w:tc>
      </w:tr>
      <w:tr w:rsidR="00C01081" w:rsidRPr="003245ED" w:rsidTr="007506DB">
        <w:trPr>
          <w:trHeight w:val="247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 xml:space="preserve">Design and analysis of DTH drill bit </w:t>
            </w:r>
          </w:p>
        </w:tc>
      </w:tr>
      <w:tr w:rsidR="00C01081" w:rsidRPr="003245ED" w:rsidTr="007506DB">
        <w:trPr>
          <w:trHeight w:val="225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and analysis of a piston</w:t>
            </w:r>
          </w:p>
        </w:tc>
      </w:tr>
      <w:tr w:rsidR="00C01081" w:rsidRPr="003245ED" w:rsidTr="007506DB">
        <w:trPr>
          <w:trHeight w:val="257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and analysis of a connecting rod</w:t>
            </w:r>
          </w:p>
        </w:tc>
      </w:tr>
      <w:tr w:rsidR="00C01081" w:rsidRPr="003245ED" w:rsidTr="007506DB">
        <w:trPr>
          <w:trHeight w:val="225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and analysis of a cam shaft</w:t>
            </w:r>
          </w:p>
        </w:tc>
      </w:tr>
      <w:tr w:rsidR="00C01081" w:rsidRPr="003245ED" w:rsidTr="007506DB">
        <w:trPr>
          <w:trHeight w:val="225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and analysis of a crank shaft</w:t>
            </w:r>
          </w:p>
        </w:tc>
      </w:tr>
      <w:tr w:rsidR="00C01081" w:rsidRPr="003245ED" w:rsidTr="007506DB">
        <w:trPr>
          <w:trHeight w:val="259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and analysis of a alloy wheel</w:t>
            </w:r>
          </w:p>
        </w:tc>
      </w:tr>
      <w:tr w:rsidR="00C01081" w:rsidRPr="003245ED" w:rsidTr="007506DB">
        <w:trPr>
          <w:trHeight w:val="220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and analysis of a crane hook</w:t>
            </w:r>
          </w:p>
        </w:tc>
      </w:tr>
      <w:tr w:rsidR="00C01081" w:rsidRPr="003245ED" w:rsidTr="007506DB">
        <w:trPr>
          <w:trHeight w:val="236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and analysis of a shock absorbers</w:t>
            </w:r>
          </w:p>
        </w:tc>
      </w:tr>
      <w:tr w:rsidR="00C01081" w:rsidRPr="003245ED" w:rsidTr="007506DB">
        <w:trPr>
          <w:trHeight w:val="251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of a vertical axis wind turbine</w:t>
            </w:r>
          </w:p>
        </w:tc>
      </w:tr>
      <w:tr w:rsidR="00C01081" w:rsidRPr="003245ED" w:rsidTr="007506DB">
        <w:trPr>
          <w:trHeight w:val="234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 xml:space="preserve">Design and analysis of a water jet nozzle </w:t>
            </w:r>
          </w:p>
        </w:tc>
      </w:tr>
      <w:tr w:rsidR="00C01081" w:rsidRPr="003245ED" w:rsidTr="007506DB">
        <w:trPr>
          <w:trHeight w:val="239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and analysis of a drum brake</w:t>
            </w:r>
          </w:p>
        </w:tc>
      </w:tr>
      <w:tr w:rsidR="00C01081" w:rsidRPr="003245ED" w:rsidTr="007506DB">
        <w:trPr>
          <w:trHeight w:val="232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Modeling of a single plate clutch</w:t>
            </w:r>
          </w:p>
        </w:tc>
      </w:tr>
      <w:tr w:rsidR="00C01081" w:rsidRPr="003245ED" w:rsidTr="007506DB">
        <w:trPr>
          <w:trHeight w:val="247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Modeling of a centrifugal clutch</w:t>
            </w:r>
          </w:p>
        </w:tc>
      </w:tr>
      <w:tr w:rsidR="00C01081" w:rsidRPr="003245ED" w:rsidTr="007506DB">
        <w:trPr>
          <w:trHeight w:val="229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and analysis of a screw jack</w:t>
            </w:r>
          </w:p>
        </w:tc>
      </w:tr>
      <w:tr w:rsidR="00C01081" w:rsidRPr="003245ED" w:rsidTr="007506DB">
        <w:trPr>
          <w:trHeight w:val="201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and analysis of a Archimedes screw</w:t>
            </w:r>
          </w:p>
        </w:tc>
      </w:tr>
      <w:tr w:rsidR="00C01081" w:rsidRPr="003245ED" w:rsidTr="007506DB">
        <w:trPr>
          <w:trHeight w:val="225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and analysis of a convergent nozzle</w:t>
            </w:r>
          </w:p>
        </w:tc>
      </w:tr>
      <w:tr w:rsidR="00C01081" w:rsidRPr="003245ED" w:rsidTr="007506DB">
        <w:trPr>
          <w:trHeight w:val="330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and analysis of a helical gear and double helical gear</w:t>
            </w:r>
          </w:p>
        </w:tc>
      </w:tr>
      <w:tr w:rsidR="00C01081" w:rsidRPr="003245ED" w:rsidTr="007506DB">
        <w:trPr>
          <w:trHeight w:val="257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Modeling of a sun and planetary gear mechanism</w:t>
            </w:r>
          </w:p>
        </w:tc>
      </w:tr>
      <w:tr w:rsidR="00C01081" w:rsidRPr="003245ED" w:rsidTr="007506DB">
        <w:trPr>
          <w:trHeight w:val="220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 xml:space="preserve">Modeling of a turbo charger </w:t>
            </w:r>
          </w:p>
        </w:tc>
      </w:tr>
      <w:tr w:rsidR="00C01081" w:rsidRPr="003245ED" w:rsidTr="007506DB">
        <w:trPr>
          <w:trHeight w:val="246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 xml:space="preserve">Modeling of a car </w:t>
            </w:r>
            <w:r w:rsidR="00406D6D" w:rsidRPr="003245ED">
              <w:rPr>
                <w:rFonts w:ascii="Times New Roman" w:hAnsi="Times New Roman" w:cs="Times New Roman"/>
                <w:sz w:val="24"/>
                <w:szCs w:val="24"/>
              </w:rPr>
              <w:t>chassis</w:t>
            </w: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1081" w:rsidRPr="003245ED" w:rsidTr="007506DB">
        <w:trPr>
          <w:trHeight w:val="218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Modeling of a kimble engine</w:t>
            </w:r>
          </w:p>
        </w:tc>
      </w:tr>
      <w:tr w:rsidR="00C01081" w:rsidRPr="003245ED" w:rsidTr="007506DB">
        <w:trPr>
          <w:trHeight w:val="215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01" w:type="dxa"/>
            <w:gridSpan w:val="2"/>
          </w:tcPr>
          <w:p w:rsidR="00C01081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Modeling of a sterling engine</w:t>
            </w:r>
          </w:p>
        </w:tc>
      </w:tr>
      <w:tr w:rsidR="00C01081" w:rsidRPr="003245ED" w:rsidTr="007506DB">
        <w:trPr>
          <w:trHeight w:val="236"/>
        </w:trPr>
        <w:tc>
          <w:tcPr>
            <w:tcW w:w="854" w:type="dxa"/>
            <w:shd w:val="clear" w:color="auto" w:fill="auto"/>
          </w:tcPr>
          <w:p w:rsidR="00C01081" w:rsidRPr="003245ED" w:rsidRDefault="00C01081" w:rsidP="00553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01" w:type="dxa"/>
            <w:gridSpan w:val="2"/>
          </w:tcPr>
          <w:p w:rsidR="0055308C" w:rsidRPr="003245ED" w:rsidRDefault="00C01081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Modeling of a vertical steam engine</w:t>
            </w:r>
          </w:p>
        </w:tc>
      </w:tr>
      <w:tr w:rsidR="0055308C" w:rsidRPr="003245ED" w:rsidTr="007506DB">
        <w:trPr>
          <w:gridAfter w:val="1"/>
          <w:wAfter w:w="6" w:type="dxa"/>
          <w:trHeight w:val="259"/>
        </w:trPr>
        <w:tc>
          <w:tcPr>
            <w:tcW w:w="854" w:type="dxa"/>
          </w:tcPr>
          <w:p w:rsidR="0055308C" w:rsidRPr="003245ED" w:rsidRDefault="0055308C" w:rsidP="00553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95" w:type="dxa"/>
            <w:shd w:val="clear" w:color="auto" w:fill="auto"/>
          </w:tcPr>
          <w:p w:rsidR="0055308C" w:rsidRPr="003245ED" w:rsidRDefault="0055308C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Modeling and analysis of a loop wheel</w:t>
            </w:r>
          </w:p>
        </w:tc>
      </w:tr>
      <w:tr w:rsidR="0055308C" w:rsidRPr="003245ED" w:rsidTr="007506DB">
        <w:trPr>
          <w:gridAfter w:val="1"/>
          <w:wAfter w:w="6" w:type="dxa"/>
          <w:trHeight w:val="124"/>
        </w:trPr>
        <w:tc>
          <w:tcPr>
            <w:tcW w:w="854" w:type="dxa"/>
          </w:tcPr>
          <w:p w:rsidR="0055308C" w:rsidRPr="003245ED" w:rsidRDefault="0055308C" w:rsidP="005530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95" w:type="dxa"/>
            <w:shd w:val="clear" w:color="auto" w:fill="auto"/>
          </w:tcPr>
          <w:p w:rsidR="0055308C" w:rsidRPr="003245ED" w:rsidRDefault="00555019" w:rsidP="0055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Modeling of a differential gear mechanism</w:t>
            </w:r>
          </w:p>
        </w:tc>
      </w:tr>
      <w:tr w:rsidR="0055308C" w:rsidRPr="003245ED" w:rsidTr="007506DB">
        <w:trPr>
          <w:gridAfter w:val="1"/>
          <w:wAfter w:w="6" w:type="dxa"/>
          <w:trHeight w:val="135"/>
        </w:trPr>
        <w:tc>
          <w:tcPr>
            <w:tcW w:w="854" w:type="dxa"/>
          </w:tcPr>
          <w:p w:rsidR="0055308C" w:rsidRPr="003245ED" w:rsidRDefault="00555019" w:rsidP="0055501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95" w:type="dxa"/>
            <w:shd w:val="clear" w:color="auto" w:fill="auto"/>
          </w:tcPr>
          <w:p w:rsidR="0055308C" w:rsidRPr="003245ED" w:rsidRDefault="0004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and analysis of a flange coupling in power transmission</w:t>
            </w:r>
          </w:p>
        </w:tc>
      </w:tr>
      <w:tr w:rsidR="0055308C" w:rsidRPr="003245ED" w:rsidTr="007506DB">
        <w:trPr>
          <w:gridAfter w:val="1"/>
          <w:wAfter w:w="6" w:type="dxa"/>
          <w:trHeight w:val="145"/>
        </w:trPr>
        <w:tc>
          <w:tcPr>
            <w:tcW w:w="854" w:type="dxa"/>
          </w:tcPr>
          <w:p w:rsidR="0055308C" w:rsidRPr="003245ED" w:rsidRDefault="00045111" w:rsidP="00196C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95" w:type="dxa"/>
            <w:shd w:val="clear" w:color="auto" w:fill="auto"/>
          </w:tcPr>
          <w:p w:rsidR="0055308C" w:rsidRPr="003245ED" w:rsidRDefault="0004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Structural analysis of a rivet joint</w:t>
            </w:r>
          </w:p>
        </w:tc>
      </w:tr>
      <w:tr w:rsidR="0055308C" w:rsidRPr="003245ED" w:rsidTr="007506DB">
        <w:trPr>
          <w:gridAfter w:val="1"/>
          <w:wAfter w:w="6" w:type="dxa"/>
          <w:trHeight w:val="186"/>
        </w:trPr>
        <w:tc>
          <w:tcPr>
            <w:tcW w:w="854" w:type="dxa"/>
          </w:tcPr>
          <w:p w:rsidR="0055308C" w:rsidRPr="003245ED" w:rsidRDefault="00045111" w:rsidP="00196C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95" w:type="dxa"/>
            <w:shd w:val="clear" w:color="auto" w:fill="auto"/>
          </w:tcPr>
          <w:p w:rsidR="0055308C" w:rsidRPr="003245ED" w:rsidRDefault="0004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and analysis of a rocker arm</w:t>
            </w:r>
          </w:p>
        </w:tc>
      </w:tr>
      <w:tr w:rsidR="0055308C" w:rsidRPr="003245ED" w:rsidTr="007506DB">
        <w:trPr>
          <w:gridAfter w:val="1"/>
          <w:wAfter w:w="6" w:type="dxa"/>
          <w:trHeight w:val="420"/>
        </w:trPr>
        <w:tc>
          <w:tcPr>
            <w:tcW w:w="854" w:type="dxa"/>
          </w:tcPr>
          <w:p w:rsidR="0055308C" w:rsidRPr="003245ED" w:rsidRDefault="00045111" w:rsidP="00196C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95" w:type="dxa"/>
            <w:shd w:val="clear" w:color="auto" w:fill="auto"/>
          </w:tcPr>
          <w:p w:rsidR="00045111" w:rsidRPr="003245ED" w:rsidRDefault="00045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 xml:space="preserve">Design and analysis of a leaf spring </w:t>
            </w:r>
          </w:p>
        </w:tc>
      </w:tr>
      <w:tr w:rsidR="009C693D" w:rsidRPr="003245ED" w:rsidTr="007506DB">
        <w:trPr>
          <w:gridAfter w:val="1"/>
          <w:wAfter w:w="6" w:type="dxa"/>
          <w:trHeight w:val="360"/>
        </w:trPr>
        <w:tc>
          <w:tcPr>
            <w:tcW w:w="854" w:type="dxa"/>
          </w:tcPr>
          <w:p w:rsidR="009C693D" w:rsidRPr="003245ED" w:rsidRDefault="009C693D" w:rsidP="00196C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95" w:type="dxa"/>
            <w:shd w:val="clear" w:color="auto" w:fill="auto"/>
          </w:tcPr>
          <w:p w:rsidR="009C693D" w:rsidRPr="003245ED" w:rsidRDefault="009C693D" w:rsidP="009C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 xml:space="preserve">Design and analysis of a solar up drafting tower </w:t>
            </w:r>
          </w:p>
        </w:tc>
      </w:tr>
      <w:tr w:rsidR="009C693D" w:rsidRPr="003245ED" w:rsidTr="007506DB">
        <w:trPr>
          <w:gridAfter w:val="1"/>
          <w:wAfter w:w="6" w:type="dxa"/>
          <w:trHeight w:val="270"/>
        </w:trPr>
        <w:tc>
          <w:tcPr>
            <w:tcW w:w="854" w:type="dxa"/>
          </w:tcPr>
          <w:p w:rsidR="009C693D" w:rsidRPr="003245ED" w:rsidRDefault="009C693D" w:rsidP="00196C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95" w:type="dxa"/>
            <w:shd w:val="clear" w:color="auto" w:fill="auto"/>
          </w:tcPr>
          <w:p w:rsidR="009C693D" w:rsidRPr="003245ED" w:rsidRDefault="00DC7971" w:rsidP="009C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Modeling of a boxer engine</w:t>
            </w:r>
          </w:p>
        </w:tc>
      </w:tr>
      <w:tr w:rsidR="009C693D" w:rsidRPr="003245ED" w:rsidTr="007506DB">
        <w:trPr>
          <w:gridAfter w:val="1"/>
          <w:wAfter w:w="6" w:type="dxa"/>
          <w:trHeight w:val="330"/>
        </w:trPr>
        <w:tc>
          <w:tcPr>
            <w:tcW w:w="854" w:type="dxa"/>
          </w:tcPr>
          <w:p w:rsidR="009C693D" w:rsidRPr="003245ED" w:rsidRDefault="00663BC4" w:rsidP="00663B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95" w:type="dxa"/>
            <w:shd w:val="clear" w:color="auto" w:fill="auto"/>
          </w:tcPr>
          <w:p w:rsidR="009C693D" w:rsidRPr="003245ED" w:rsidRDefault="00663BC4" w:rsidP="009C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Study of six stroke engine for heat recovery</w:t>
            </w:r>
          </w:p>
        </w:tc>
      </w:tr>
      <w:tr w:rsidR="009C693D" w:rsidRPr="003245ED" w:rsidTr="007506DB">
        <w:trPr>
          <w:gridAfter w:val="1"/>
          <w:wAfter w:w="6" w:type="dxa"/>
          <w:trHeight w:val="435"/>
        </w:trPr>
        <w:tc>
          <w:tcPr>
            <w:tcW w:w="854" w:type="dxa"/>
          </w:tcPr>
          <w:p w:rsidR="009C693D" w:rsidRPr="003245ED" w:rsidRDefault="00DA4ECF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95" w:type="dxa"/>
            <w:shd w:val="clear" w:color="auto" w:fill="auto"/>
          </w:tcPr>
          <w:p w:rsidR="009C693D" w:rsidRPr="003245ED" w:rsidRDefault="00DA4ECF" w:rsidP="009C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and analysis  of airfoil (aircraft wing)</w:t>
            </w:r>
          </w:p>
        </w:tc>
      </w:tr>
      <w:tr w:rsidR="007506DB" w:rsidRPr="003245ED" w:rsidTr="007506DB">
        <w:trPr>
          <w:gridAfter w:val="1"/>
          <w:wAfter w:w="6" w:type="dxa"/>
          <w:trHeight w:val="420"/>
        </w:trPr>
        <w:tc>
          <w:tcPr>
            <w:tcW w:w="854" w:type="dxa"/>
          </w:tcPr>
          <w:p w:rsidR="007506DB" w:rsidRPr="003245ED" w:rsidRDefault="007506DB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5" w:type="dxa"/>
            <w:shd w:val="clear" w:color="auto" w:fill="auto"/>
          </w:tcPr>
          <w:p w:rsidR="007506DB" w:rsidRPr="003245ED" w:rsidRDefault="00436782" w:rsidP="009C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of propeller blade.</w:t>
            </w:r>
          </w:p>
        </w:tc>
      </w:tr>
      <w:tr w:rsidR="007506DB" w:rsidRPr="003245ED" w:rsidTr="007506DB">
        <w:trPr>
          <w:gridAfter w:val="1"/>
          <w:wAfter w:w="6" w:type="dxa"/>
          <w:trHeight w:val="300"/>
        </w:trPr>
        <w:tc>
          <w:tcPr>
            <w:tcW w:w="854" w:type="dxa"/>
          </w:tcPr>
          <w:p w:rsidR="007506DB" w:rsidRPr="003245ED" w:rsidRDefault="007506DB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95" w:type="dxa"/>
            <w:shd w:val="clear" w:color="auto" w:fill="auto"/>
          </w:tcPr>
          <w:p w:rsidR="007506DB" w:rsidRPr="003245ED" w:rsidRDefault="00436782" w:rsidP="009C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Modeling and simulation of a 2 wheeler alloy wheel</w:t>
            </w:r>
          </w:p>
        </w:tc>
      </w:tr>
      <w:tr w:rsidR="007506DB" w:rsidRPr="003245ED" w:rsidTr="007506DB">
        <w:trPr>
          <w:gridAfter w:val="1"/>
          <w:wAfter w:w="6" w:type="dxa"/>
          <w:trHeight w:val="360"/>
        </w:trPr>
        <w:tc>
          <w:tcPr>
            <w:tcW w:w="854" w:type="dxa"/>
          </w:tcPr>
          <w:p w:rsidR="007506DB" w:rsidRPr="003245ED" w:rsidRDefault="007506DB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95" w:type="dxa"/>
            <w:shd w:val="clear" w:color="auto" w:fill="auto"/>
          </w:tcPr>
          <w:p w:rsidR="007506DB" w:rsidRPr="003245ED" w:rsidRDefault="00436782" w:rsidP="009C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of knuckle joint</w:t>
            </w:r>
          </w:p>
        </w:tc>
      </w:tr>
      <w:tr w:rsidR="007506DB" w:rsidRPr="003245ED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7506DB" w:rsidRPr="003245ED" w:rsidRDefault="007506DB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95" w:type="dxa"/>
            <w:shd w:val="clear" w:color="auto" w:fill="auto"/>
          </w:tcPr>
          <w:p w:rsidR="007506DB" w:rsidRPr="003245ED" w:rsidRDefault="00436782" w:rsidP="009C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Design &amp; analysis of spur gear</w:t>
            </w:r>
          </w:p>
        </w:tc>
      </w:tr>
      <w:tr w:rsidR="007506DB" w:rsidRPr="003245ED" w:rsidTr="007506DB">
        <w:trPr>
          <w:gridAfter w:val="1"/>
          <w:wAfter w:w="6" w:type="dxa"/>
          <w:trHeight w:val="405"/>
        </w:trPr>
        <w:tc>
          <w:tcPr>
            <w:tcW w:w="854" w:type="dxa"/>
          </w:tcPr>
          <w:p w:rsidR="007506DB" w:rsidRPr="003245ED" w:rsidRDefault="007506DB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95" w:type="dxa"/>
            <w:shd w:val="clear" w:color="auto" w:fill="auto"/>
          </w:tcPr>
          <w:p w:rsidR="007506DB" w:rsidRPr="003245ED" w:rsidRDefault="00436782" w:rsidP="009C6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udy of harm</w:t>
            </w:r>
            <w:r w:rsidR="002D5750" w:rsidRPr="0032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2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ull emission gases of automobiles</w:t>
            </w:r>
          </w:p>
        </w:tc>
      </w:tr>
      <w:tr w:rsidR="007506DB" w:rsidRPr="003245ED" w:rsidTr="007506DB">
        <w:trPr>
          <w:gridAfter w:val="1"/>
          <w:wAfter w:w="6" w:type="dxa"/>
          <w:trHeight w:val="315"/>
        </w:trPr>
        <w:tc>
          <w:tcPr>
            <w:tcW w:w="854" w:type="dxa"/>
          </w:tcPr>
          <w:p w:rsidR="007506DB" w:rsidRPr="003245ED" w:rsidRDefault="007506DB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495" w:type="dxa"/>
            <w:shd w:val="clear" w:color="auto" w:fill="auto"/>
          </w:tcPr>
          <w:p w:rsidR="007506DB" w:rsidRPr="003245ED" w:rsidRDefault="00436782" w:rsidP="00524B6F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aps/>
              </w:rPr>
            </w:pPr>
            <w:r w:rsidRPr="003245ED">
              <w:t>Modeling of ball bearing</w:t>
            </w:r>
          </w:p>
        </w:tc>
      </w:tr>
      <w:tr w:rsidR="007506DB" w:rsidRPr="003245ED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7506DB" w:rsidRPr="003245ED" w:rsidRDefault="007506DB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95" w:type="dxa"/>
            <w:shd w:val="clear" w:color="auto" w:fill="auto"/>
          </w:tcPr>
          <w:p w:rsidR="007506DB" w:rsidRPr="003245ED" w:rsidRDefault="00436782" w:rsidP="00524B6F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aps/>
              </w:rPr>
            </w:pPr>
            <w:r w:rsidRPr="003245ED">
              <w:t xml:space="preserve">Study of </w:t>
            </w:r>
            <w:r w:rsidR="002D5750" w:rsidRPr="003245ED">
              <w:t>renewable</w:t>
            </w:r>
            <w:r w:rsidRPr="003245ED">
              <w:t xml:space="preserve"> wind energy source</w:t>
            </w:r>
          </w:p>
        </w:tc>
      </w:tr>
      <w:tr w:rsidR="007506DB" w:rsidRPr="003245ED" w:rsidTr="007506DB">
        <w:trPr>
          <w:gridAfter w:val="1"/>
          <w:wAfter w:w="6" w:type="dxa"/>
          <w:trHeight w:val="315"/>
        </w:trPr>
        <w:tc>
          <w:tcPr>
            <w:tcW w:w="854" w:type="dxa"/>
          </w:tcPr>
          <w:p w:rsidR="007506DB" w:rsidRPr="003245ED" w:rsidRDefault="007506DB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495" w:type="dxa"/>
            <w:shd w:val="clear" w:color="auto" w:fill="auto"/>
          </w:tcPr>
          <w:p w:rsidR="007506DB" w:rsidRPr="003245ED" w:rsidRDefault="00436782" w:rsidP="00524B6F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shd w:val="clear" w:color="auto" w:fill="FFFFFF"/>
              </w:rPr>
            </w:pPr>
            <w:r w:rsidRPr="003245ED">
              <w:rPr>
                <w:color w:val="141823"/>
              </w:rPr>
              <w:t>Design of disk brake plate</w:t>
            </w:r>
          </w:p>
        </w:tc>
      </w:tr>
      <w:tr w:rsidR="007506DB" w:rsidRPr="003245ED" w:rsidTr="007506DB">
        <w:trPr>
          <w:gridAfter w:val="1"/>
          <w:wAfter w:w="6" w:type="dxa"/>
          <w:trHeight w:val="315"/>
        </w:trPr>
        <w:tc>
          <w:tcPr>
            <w:tcW w:w="854" w:type="dxa"/>
          </w:tcPr>
          <w:p w:rsidR="007506DB" w:rsidRPr="003245ED" w:rsidRDefault="007506DB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495" w:type="dxa"/>
            <w:shd w:val="clear" w:color="auto" w:fill="auto"/>
          </w:tcPr>
          <w:p w:rsidR="007506DB" w:rsidRPr="003245ED" w:rsidRDefault="00436782" w:rsidP="00524B6F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aps/>
                <w:color w:val="141823"/>
              </w:rPr>
            </w:pPr>
            <w:r w:rsidRPr="003245ED">
              <w:rPr>
                <w:color w:val="141823"/>
              </w:rPr>
              <w:t>Study of eco friendly transportation system</w:t>
            </w:r>
          </w:p>
        </w:tc>
      </w:tr>
      <w:tr w:rsidR="007506DB" w:rsidRPr="003245ED" w:rsidTr="007506DB">
        <w:trPr>
          <w:gridAfter w:val="1"/>
          <w:wAfter w:w="6" w:type="dxa"/>
          <w:trHeight w:val="315"/>
        </w:trPr>
        <w:tc>
          <w:tcPr>
            <w:tcW w:w="854" w:type="dxa"/>
          </w:tcPr>
          <w:p w:rsidR="007506DB" w:rsidRPr="003245ED" w:rsidRDefault="007506DB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495" w:type="dxa"/>
            <w:shd w:val="clear" w:color="auto" w:fill="auto"/>
          </w:tcPr>
          <w:p w:rsidR="007506DB" w:rsidRPr="003245ED" w:rsidRDefault="00436782" w:rsidP="00524B6F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aps/>
                <w:color w:val="141823"/>
              </w:rPr>
            </w:pPr>
            <w:r w:rsidRPr="003245ED">
              <w:rPr>
                <w:color w:val="141823"/>
              </w:rPr>
              <w:t xml:space="preserve">Study of energy generation through speed </w:t>
            </w:r>
            <w:r w:rsidR="002D5750" w:rsidRPr="003245ED">
              <w:rPr>
                <w:color w:val="141823"/>
              </w:rPr>
              <w:t>breaker</w:t>
            </w:r>
          </w:p>
        </w:tc>
      </w:tr>
      <w:tr w:rsidR="007506DB" w:rsidRPr="003245ED" w:rsidTr="007506DB">
        <w:trPr>
          <w:gridAfter w:val="1"/>
          <w:wAfter w:w="6" w:type="dxa"/>
          <w:trHeight w:val="285"/>
        </w:trPr>
        <w:tc>
          <w:tcPr>
            <w:tcW w:w="854" w:type="dxa"/>
          </w:tcPr>
          <w:p w:rsidR="007506DB" w:rsidRPr="003245ED" w:rsidRDefault="007506DB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95" w:type="dxa"/>
            <w:shd w:val="clear" w:color="auto" w:fill="auto"/>
          </w:tcPr>
          <w:p w:rsidR="007506DB" w:rsidRPr="003245ED" w:rsidRDefault="00436782" w:rsidP="00524B6F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aps/>
                <w:color w:val="141823"/>
              </w:rPr>
            </w:pPr>
            <w:r w:rsidRPr="003245ED">
              <w:t>Design of flywheel.</w:t>
            </w:r>
          </w:p>
        </w:tc>
      </w:tr>
      <w:tr w:rsidR="007506DB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7506DB" w:rsidRPr="003245ED" w:rsidRDefault="007506DB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495" w:type="dxa"/>
            <w:shd w:val="clear" w:color="auto" w:fill="auto"/>
          </w:tcPr>
          <w:p w:rsidR="007506DB" w:rsidRPr="00436782" w:rsidRDefault="00436782" w:rsidP="00524B6F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aps/>
                <w:color w:val="141823"/>
              </w:rPr>
            </w:pPr>
            <w:r w:rsidRPr="003245ED">
              <w:rPr>
                <w:color w:val="141823"/>
              </w:rPr>
              <w:t>Study on usage of automobile pressure energy</w:t>
            </w:r>
            <w:r w:rsidRPr="00436782">
              <w:rPr>
                <w:color w:val="141823"/>
              </w:rPr>
              <w:t xml:space="preserve"> </w:t>
            </w:r>
          </w:p>
        </w:tc>
      </w:tr>
      <w:tr w:rsidR="00524B6F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524B6F" w:rsidRPr="003245ED" w:rsidRDefault="00524B6F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495" w:type="dxa"/>
            <w:shd w:val="clear" w:color="auto" w:fill="auto"/>
          </w:tcPr>
          <w:p w:rsidR="00524B6F" w:rsidRPr="003245ED" w:rsidRDefault="00524B6F" w:rsidP="00524B6F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 xml:space="preserve"> Design and analysis of ladder</w:t>
            </w:r>
          </w:p>
        </w:tc>
      </w:tr>
      <w:tr w:rsidR="00524B6F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524B6F" w:rsidRDefault="00524B6F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495" w:type="dxa"/>
            <w:shd w:val="clear" w:color="auto" w:fill="auto"/>
          </w:tcPr>
          <w:p w:rsidR="00524B6F" w:rsidRDefault="008E2394" w:rsidP="00524B6F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>Design and analysis of excavator bucket</w:t>
            </w:r>
          </w:p>
        </w:tc>
      </w:tr>
      <w:tr w:rsidR="00524B6F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524B6F" w:rsidRDefault="00524B6F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495" w:type="dxa"/>
            <w:shd w:val="clear" w:color="auto" w:fill="auto"/>
          </w:tcPr>
          <w:p w:rsidR="00524B6F" w:rsidRDefault="008E2394" w:rsidP="00524B6F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>Design of excavator arm</w:t>
            </w:r>
          </w:p>
        </w:tc>
      </w:tr>
      <w:tr w:rsidR="00524B6F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524B6F" w:rsidRDefault="0017104F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495" w:type="dxa"/>
            <w:shd w:val="clear" w:color="auto" w:fill="auto"/>
          </w:tcPr>
          <w:p w:rsidR="00524B6F" w:rsidRDefault="008E2394" w:rsidP="00524B6F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>Design and analysis of thick wall cylinder with holes</w:t>
            </w:r>
          </w:p>
        </w:tc>
      </w:tr>
      <w:tr w:rsidR="00524B6F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524B6F" w:rsidRDefault="00524B6F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5" w:type="dxa"/>
            <w:shd w:val="clear" w:color="auto" w:fill="auto"/>
          </w:tcPr>
          <w:p w:rsidR="00524B6F" w:rsidRDefault="008E2394" w:rsidP="00524B6F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>Design and analysis of 2-stroke engine block</w:t>
            </w:r>
          </w:p>
        </w:tc>
      </w:tr>
      <w:tr w:rsidR="00524B6F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524B6F" w:rsidRDefault="00524B6F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1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524B6F" w:rsidRDefault="008E2394" w:rsidP="00524B6F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>Design of blade for expansion turbine</w:t>
            </w:r>
          </w:p>
        </w:tc>
      </w:tr>
      <w:tr w:rsidR="008E2394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8E2394" w:rsidRDefault="008E2394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1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5" w:type="dxa"/>
            <w:shd w:val="clear" w:color="auto" w:fill="auto"/>
          </w:tcPr>
          <w:p w:rsidR="008E2394" w:rsidRDefault="008E2394" w:rsidP="00C22F2D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>Design &amp; analysis of car bod</w:t>
            </w:r>
            <w:r w:rsidR="007665E5">
              <w:rPr>
                <w:color w:val="141823"/>
              </w:rPr>
              <w:t>y</w:t>
            </w:r>
          </w:p>
        </w:tc>
      </w:tr>
      <w:tr w:rsidR="008E2394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8E2394" w:rsidRDefault="008E2394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1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5" w:type="dxa"/>
            <w:shd w:val="clear" w:color="auto" w:fill="auto"/>
          </w:tcPr>
          <w:p w:rsidR="008E2394" w:rsidRDefault="008E2394" w:rsidP="00C22F2D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>Design and analysis of wheel rim</w:t>
            </w:r>
          </w:p>
        </w:tc>
      </w:tr>
      <w:tr w:rsidR="008E2394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8E2394" w:rsidRDefault="008E2394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10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5" w:type="dxa"/>
            <w:shd w:val="clear" w:color="auto" w:fill="auto"/>
          </w:tcPr>
          <w:p w:rsidR="008E2394" w:rsidRDefault="008E2394" w:rsidP="00C22F2D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>Design and analysis of centrifugal pump</w:t>
            </w:r>
          </w:p>
        </w:tc>
      </w:tr>
      <w:tr w:rsidR="008E2394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8E2394" w:rsidRDefault="008E2394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1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5" w:type="dxa"/>
            <w:shd w:val="clear" w:color="auto" w:fill="auto"/>
          </w:tcPr>
          <w:p w:rsidR="008E2394" w:rsidRDefault="008E2394" w:rsidP="00C22F2D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>Design of bike frame</w:t>
            </w:r>
          </w:p>
        </w:tc>
      </w:tr>
      <w:tr w:rsidR="008E2394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8E2394" w:rsidRDefault="008E2394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10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95" w:type="dxa"/>
            <w:shd w:val="clear" w:color="auto" w:fill="auto"/>
          </w:tcPr>
          <w:p w:rsidR="008E2394" w:rsidRDefault="008E2394" w:rsidP="00C22F2D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>Design and analysis of  disk brake caliper</w:t>
            </w:r>
          </w:p>
        </w:tc>
      </w:tr>
      <w:tr w:rsidR="008E2394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8E2394" w:rsidRDefault="008E2394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10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5" w:type="dxa"/>
            <w:shd w:val="clear" w:color="auto" w:fill="auto"/>
          </w:tcPr>
          <w:p w:rsidR="008E2394" w:rsidRDefault="008E2394" w:rsidP="00C22F2D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 xml:space="preserve">Design of tractor </w:t>
            </w:r>
            <w:r w:rsidR="00C842EA">
              <w:rPr>
                <w:color w:val="141823"/>
              </w:rPr>
              <w:t>trolley axle</w:t>
            </w:r>
          </w:p>
        </w:tc>
      </w:tr>
      <w:tr w:rsidR="008E2394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8E2394" w:rsidRDefault="008E2394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10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95" w:type="dxa"/>
            <w:shd w:val="clear" w:color="auto" w:fill="auto"/>
          </w:tcPr>
          <w:p w:rsidR="008E2394" w:rsidRPr="006C65BA" w:rsidRDefault="002B4EF2" w:rsidP="00C22F2D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t>D</w:t>
            </w:r>
            <w:r w:rsidR="006C65BA" w:rsidRPr="006C65BA">
              <w:t>esign optimization of helicopter landing gear</w:t>
            </w:r>
          </w:p>
        </w:tc>
      </w:tr>
      <w:tr w:rsidR="008E2394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8E2394" w:rsidRDefault="0017104F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495" w:type="dxa"/>
            <w:shd w:val="clear" w:color="auto" w:fill="auto"/>
          </w:tcPr>
          <w:p w:rsidR="008E2394" w:rsidRDefault="008E2394" w:rsidP="00C22F2D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>Design Heavy vehicle truck chassis</w:t>
            </w:r>
          </w:p>
        </w:tc>
      </w:tr>
      <w:tr w:rsidR="008E2394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8E2394" w:rsidRDefault="008E2394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1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5" w:type="dxa"/>
            <w:shd w:val="clear" w:color="auto" w:fill="auto"/>
          </w:tcPr>
          <w:p w:rsidR="008E2394" w:rsidRDefault="008E2394" w:rsidP="00C22F2D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>Design and analysis of spur gear</w:t>
            </w:r>
          </w:p>
        </w:tc>
      </w:tr>
      <w:tr w:rsidR="008E2394" w:rsidTr="00E85938">
        <w:trPr>
          <w:gridAfter w:val="1"/>
          <w:wAfter w:w="6" w:type="dxa"/>
          <w:trHeight w:val="728"/>
        </w:trPr>
        <w:tc>
          <w:tcPr>
            <w:tcW w:w="854" w:type="dxa"/>
          </w:tcPr>
          <w:p w:rsidR="008E2394" w:rsidRDefault="008E2394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1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5" w:type="dxa"/>
            <w:shd w:val="clear" w:color="auto" w:fill="auto"/>
          </w:tcPr>
          <w:p w:rsidR="008E2394" w:rsidRDefault="008E2394" w:rsidP="00C22F2D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>Design and analysis of multi layer pressure vessel</w:t>
            </w:r>
          </w:p>
        </w:tc>
      </w:tr>
      <w:tr w:rsidR="008E2394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8E2394" w:rsidRDefault="008E2394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1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5" w:type="dxa"/>
            <w:shd w:val="clear" w:color="auto" w:fill="auto"/>
          </w:tcPr>
          <w:p w:rsidR="008E2394" w:rsidRDefault="008E2394" w:rsidP="00C22F2D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>Design of tractor front axle</w:t>
            </w:r>
          </w:p>
        </w:tc>
      </w:tr>
      <w:tr w:rsidR="008E2394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8E2394" w:rsidRDefault="008E2394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4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5" w:type="dxa"/>
            <w:shd w:val="clear" w:color="auto" w:fill="auto"/>
          </w:tcPr>
          <w:p w:rsidR="008E2394" w:rsidRDefault="008E2394" w:rsidP="00C22F2D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>Design and analysis on blanking tool</w:t>
            </w:r>
          </w:p>
        </w:tc>
      </w:tr>
      <w:tr w:rsidR="008E2394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8E2394" w:rsidRDefault="008E2394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4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5" w:type="dxa"/>
            <w:shd w:val="clear" w:color="auto" w:fill="auto"/>
          </w:tcPr>
          <w:p w:rsidR="008E2394" w:rsidRDefault="0031380E" w:rsidP="00C22F2D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>Modeling</w:t>
            </w:r>
            <w:r w:rsidR="008E2394">
              <w:rPr>
                <w:color w:val="141823"/>
              </w:rPr>
              <w:t xml:space="preserve"> of carburetor</w:t>
            </w:r>
          </w:p>
        </w:tc>
      </w:tr>
      <w:tr w:rsidR="008E2394" w:rsidTr="007506DB">
        <w:trPr>
          <w:gridAfter w:val="1"/>
          <w:wAfter w:w="6" w:type="dxa"/>
          <w:trHeight w:val="345"/>
        </w:trPr>
        <w:tc>
          <w:tcPr>
            <w:tcW w:w="854" w:type="dxa"/>
          </w:tcPr>
          <w:p w:rsidR="008E2394" w:rsidRDefault="008E2394" w:rsidP="002D57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4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5" w:type="dxa"/>
            <w:shd w:val="clear" w:color="auto" w:fill="auto"/>
          </w:tcPr>
          <w:p w:rsidR="008E2394" w:rsidRDefault="008E2394" w:rsidP="00C22F2D">
            <w:pPr>
              <w:pStyle w:val="NormalWebCharChar"/>
              <w:spacing w:before="0" w:beforeAutospacing="0" w:after="0" w:afterAutospacing="0" w:line="480" w:lineRule="auto"/>
              <w:textAlignment w:val="baseline"/>
              <w:rPr>
                <w:color w:val="141823"/>
              </w:rPr>
            </w:pPr>
            <w:r>
              <w:rPr>
                <w:color w:val="141823"/>
              </w:rPr>
              <w:t>Design and analysis of cylinder head fins</w:t>
            </w:r>
          </w:p>
        </w:tc>
      </w:tr>
    </w:tbl>
    <w:p w:rsidR="00452352" w:rsidRPr="008E2394" w:rsidRDefault="00452352" w:rsidP="008E2394">
      <w:pPr>
        <w:rPr>
          <w:rFonts w:ascii="Times New Roman" w:hAnsi="Times New Roman" w:cs="Times New Roman"/>
          <w:sz w:val="28"/>
          <w:szCs w:val="28"/>
        </w:rPr>
      </w:pPr>
    </w:p>
    <w:sectPr w:rsidR="00452352" w:rsidRPr="008E2394" w:rsidSect="00F6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19D" w:rsidRDefault="0065319D" w:rsidP="00927DF6">
      <w:pPr>
        <w:spacing w:after="0" w:line="240" w:lineRule="auto"/>
      </w:pPr>
      <w:r>
        <w:separator/>
      </w:r>
    </w:p>
  </w:endnote>
  <w:endnote w:type="continuationSeparator" w:id="1">
    <w:p w:rsidR="0065319D" w:rsidRDefault="0065319D" w:rsidP="0092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6F" w:rsidRDefault="00524B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6F" w:rsidRDefault="00524B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6F" w:rsidRDefault="00524B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19D" w:rsidRDefault="0065319D" w:rsidP="00927DF6">
      <w:pPr>
        <w:spacing w:after="0" w:line="240" w:lineRule="auto"/>
      </w:pPr>
      <w:r>
        <w:separator/>
      </w:r>
    </w:p>
  </w:footnote>
  <w:footnote w:type="continuationSeparator" w:id="1">
    <w:p w:rsidR="0065319D" w:rsidRDefault="0065319D" w:rsidP="0092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6F" w:rsidRDefault="00B478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6248" o:spid="_x0000_s7170" type="#_x0000_t136" style="position:absolute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RE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6F" w:rsidRDefault="00B478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6249" o:spid="_x0000_s7171" type="#_x0000_t136" style="position:absolute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RES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6F" w:rsidRDefault="00B478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6247" o:spid="_x0000_s7169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RES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E5CBD"/>
    <w:multiLevelType w:val="hybridMultilevel"/>
    <w:tmpl w:val="3328C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C26FF"/>
    <w:multiLevelType w:val="hybridMultilevel"/>
    <w:tmpl w:val="9C08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04E4C"/>
    <w:multiLevelType w:val="hybridMultilevel"/>
    <w:tmpl w:val="9F203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23684"/>
    <w:multiLevelType w:val="hybridMultilevel"/>
    <w:tmpl w:val="52BE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471D"/>
    <w:rsid w:val="00013EB9"/>
    <w:rsid w:val="00045111"/>
    <w:rsid w:val="00090693"/>
    <w:rsid w:val="000A403E"/>
    <w:rsid w:val="000C0123"/>
    <w:rsid w:val="000D5AEE"/>
    <w:rsid w:val="00135986"/>
    <w:rsid w:val="00147D71"/>
    <w:rsid w:val="001669BA"/>
    <w:rsid w:val="0017104F"/>
    <w:rsid w:val="00196C7E"/>
    <w:rsid w:val="001B42EE"/>
    <w:rsid w:val="001D5A45"/>
    <w:rsid w:val="00205E3A"/>
    <w:rsid w:val="002B4EF2"/>
    <w:rsid w:val="002D5750"/>
    <w:rsid w:val="002E3809"/>
    <w:rsid w:val="0031380E"/>
    <w:rsid w:val="003239D2"/>
    <w:rsid w:val="003245ED"/>
    <w:rsid w:val="00330088"/>
    <w:rsid w:val="0035723F"/>
    <w:rsid w:val="00406D6D"/>
    <w:rsid w:val="00436782"/>
    <w:rsid w:val="00452352"/>
    <w:rsid w:val="00503999"/>
    <w:rsid w:val="005063BF"/>
    <w:rsid w:val="00524B6F"/>
    <w:rsid w:val="0054471D"/>
    <w:rsid w:val="0055274A"/>
    <w:rsid w:val="0055308C"/>
    <w:rsid w:val="00555019"/>
    <w:rsid w:val="00561BB0"/>
    <w:rsid w:val="00593179"/>
    <w:rsid w:val="0065319D"/>
    <w:rsid w:val="00663BC4"/>
    <w:rsid w:val="006A0FCD"/>
    <w:rsid w:val="006C1B60"/>
    <w:rsid w:val="006C65BA"/>
    <w:rsid w:val="007506DB"/>
    <w:rsid w:val="007665E5"/>
    <w:rsid w:val="007F6D8E"/>
    <w:rsid w:val="008E2394"/>
    <w:rsid w:val="00927DF6"/>
    <w:rsid w:val="00946604"/>
    <w:rsid w:val="009A13B6"/>
    <w:rsid w:val="009B7B73"/>
    <w:rsid w:val="009C693D"/>
    <w:rsid w:val="00B2102A"/>
    <w:rsid w:val="00B478D3"/>
    <w:rsid w:val="00B54CA3"/>
    <w:rsid w:val="00BE68C8"/>
    <w:rsid w:val="00C01081"/>
    <w:rsid w:val="00C172BB"/>
    <w:rsid w:val="00C35E75"/>
    <w:rsid w:val="00C43F5C"/>
    <w:rsid w:val="00C842EA"/>
    <w:rsid w:val="00CD1DAE"/>
    <w:rsid w:val="00DA4ECF"/>
    <w:rsid w:val="00DC7971"/>
    <w:rsid w:val="00E02CC2"/>
    <w:rsid w:val="00E3280E"/>
    <w:rsid w:val="00E85938"/>
    <w:rsid w:val="00EE1D87"/>
    <w:rsid w:val="00F62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6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7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71D"/>
    <w:rPr>
      <w:color w:val="0000FF" w:themeColor="hyperlink"/>
      <w:u w:val="single"/>
    </w:rPr>
  </w:style>
  <w:style w:type="paragraph" w:customStyle="1" w:styleId="NormalWebCharChar">
    <w:name w:val="Normal (Web) Char Char"/>
    <w:basedOn w:val="Normal"/>
    <w:rsid w:val="00750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27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DF6"/>
  </w:style>
  <w:style w:type="paragraph" w:styleId="Footer">
    <w:name w:val="footer"/>
    <w:basedOn w:val="Normal"/>
    <w:link w:val="FooterChar"/>
    <w:uiPriority w:val="99"/>
    <w:semiHidden/>
    <w:unhideWhenUsed/>
    <w:rsid w:val="00927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D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E605-0C40-46F1-945F-67AD1992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 GARU</dc:creator>
  <cp:keywords/>
  <dc:description/>
  <cp:lastModifiedBy>Gurmeet</cp:lastModifiedBy>
  <cp:revision>80</cp:revision>
  <dcterms:created xsi:type="dcterms:W3CDTF">2015-05-06T09:24:00Z</dcterms:created>
  <dcterms:modified xsi:type="dcterms:W3CDTF">2017-05-10T13:42:00Z</dcterms:modified>
</cp:coreProperties>
</file>